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beforeLines="100" w:afterLines="100" w:line="240" w:lineRule="auto"/>
        <w:jc w:val="center"/>
        <w:rPr>
          <w:rFonts w:ascii="Times New Roman" w:hAnsi="Times New Roman" w:eastAsia="宋体"/>
          <w:szCs w:val="32"/>
        </w:rPr>
      </w:pPr>
      <w:bookmarkStart w:id="0" w:name="_Toc484273442"/>
      <w:r>
        <w:rPr>
          <w:rFonts w:hint="eastAsia" w:ascii="Times New Roman" w:hAnsi="宋体" w:eastAsia="宋体"/>
          <w:szCs w:val="32"/>
          <w:lang w:val="en-US" w:eastAsia="zh-CN"/>
        </w:rPr>
        <w:t>江西省旅游集团九州供应链管理有限公司</w:t>
      </w:r>
      <w:r>
        <w:rPr>
          <w:rFonts w:ascii="Times New Roman" w:hAnsi="宋体" w:eastAsia="宋体"/>
          <w:szCs w:val="32"/>
        </w:rPr>
        <w:t>人才招聘报名表</w:t>
      </w:r>
      <w:bookmarkEnd w:id="0"/>
    </w:p>
    <w:p>
      <w:pPr>
        <w:rPr>
          <w:rFonts w:hint="eastAsia" w:ascii="Times New Roman" w:hAnsi="Times New Roman" w:eastAsia="宋体" w:cs="Times New Roman"/>
          <w:b/>
          <w:lang w:eastAsia="zh-CN"/>
        </w:rPr>
      </w:pPr>
      <w:r>
        <w:rPr>
          <w:rFonts w:ascii="Times New Roman" w:hAnsi="宋体" w:eastAsia="宋体" w:cs="Times New Roman"/>
          <w:b/>
        </w:rPr>
        <w:t>报名岗位：</w:t>
      </w:r>
      <w:r>
        <w:rPr>
          <w:rFonts w:hint="eastAsia" w:ascii="Times New Roman" w:hAnsi="宋体" w:eastAsia="宋体" w:cs="Times New Roman"/>
          <w:b/>
        </w:rPr>
        <w:t xml:space="preserve">                                                             报名时间：</w:t>
      </w:r>
      <w:r>
        <w:rPr>
          <w:rFonts w:hint="eastAsia" w:ascii="Times New Roman" w:hAnsi="宋体" w:eastAsia="宋体" w:cs="Times New Roman"/>
          <w:b/>
          <w:lang w:val="en-US" w:eastAsia="zh-CN"/>
        </w:rPr>
        <w:t xml:space="preserve"> </w:t>
      </w:r>
    </w:p>
    <w:tbl>
      <w:tblPr>
        <w:tblStyle w:val="12"/>
        <w:tblpPr w:leftFromText="180" w:rightFromText="180" w:vertAnchor="text" w:horzAnchor="margin" w:tblpXSpec="center" w:tblpY="5"/>
        <w:tblOverlap w:val="never"/>
        <w:tblW w:w="10205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96"/>
        <w:gridCol w:w="334"/>
        <w:gridCol w:w="755"/>
        <w:gridCol w:w="1457"/>
        <w:gridCol w:w="3"/>
        <w:gridCol w:w="117"/>
        <w:gridCol w:w="1183"/>
        <w:gridCol w:w="21"/>
        <w:gridCol w:w="394"/>
        <w:gridCol w:w="5"/>
        <w:gridCol w:w="225"/>
        <w:gridCol w:w="405"/>
        <w:gridCol w:w="123"/>
        <w:gridCol w:w="120"/>
        <w:gridCol w:w="687"/>
        <w:gridCol w:w="229"/>
        <w:gridCol w:w="431"/>
        <w:gridCol w:w="464"/>
        <w:gridCol w:w="166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性   别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112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民   族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籍   贯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2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户籍地</w:t>
            </w: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入党时间</w:t>
            </w:r>
          </w:p>
        </w:tc>
        <w:tc>
          <w:tcPr>
            <w:tcW w:w="1124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英语水平</w:t>
            </w: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它外语水平</w:t>
            </w:r>
          </w:p>
        </w:tc>
        <w:tc>
          <w:tcPr>
            <w:tcW w:w="2684" w:type="dxa"/>
            <w:gridSpan w:val="8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职   称</w:t>
            </w:r>
          </w:p>
        </w:tc>
        <w:tc>
          <w:tcPr>
            <w:tcW w:w="2642" w:type="dxa"/>
            <w:gridSpan w:val="4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8" w:type="dxa"/>
            <w:gridSpan w:val="5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执业资格</w:t>
            </w:r>
          </w:p>
        </w:tc>
        <w:tc>
          <w:tcPr>
            <w:tcW w:w="2689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8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45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期望薪酬及结构</w:t>
            </w:r>
          </w:p>
        </w:tc>
        <w:tc>
          <w:tcPr>
            <w:tcW w:w="4127" w:type="dxa"/>
            <w:gridSpan w:val="8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学习经历（由近及远至高中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起止时间（年月）</w:t>
            </w:r>
          </w:p>
        </w:tc>
        <w:tc>
          <w:tcPr>
            <w:tcW w:w="2215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30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050" w:type="dxa"/>
            <w:gridSpan w:val="5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930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1124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培养方式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（统招/自费/...）</w:t>
            </w:r>
          </w:p>
        </w:tc>
        <w:tc>
          <w:tcPr>
            <w:tcW w:w="166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学制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（.../三年制/四年制/...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作经历（由近及远至第一份工作经历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起止时间（年月）</w:t>
            </w:r>
          </w:p>
        </w:tc>
        <w:tc>
          <w:tcPr>
            <w:tcW w:w="4688" w:type="dxa"/>
            <w:gridSpan w:val="11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工作单位/部门/职务</w:t>
            </w:r>
          </w:p>
        </w:tc>
        <w:tc>
          <w:tcPr>
            <w:tcW w:w="193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离职原因</w:t>
            </w:r>
          </w:p>
        </w:tc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</w:rPr>
              <w:t>证明人及联系方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8" w:type="dxa"/>
            <w:gridSpan w:val="11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8" w:type="dxa"/>
            <w:gridSpan w:val="11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8" w:type="dxa"/>
            <w:gridSpan w:val="11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8" w:type="dxa"/>
            <w:gridSpan w:val="11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31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培训经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由近及远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起止时间（年月）</w:t>
            </w:r>
          </w:p>
        </w:tc>
        <w:tc>
          <w:tcPr>
            <w:tcW w:w="4688" w:type="dxa"/>
            <w:gridSpan w:val="11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培训项目</w:t>
            </w:r>
          </w:p>
        </w:tc>
        <w:tc>
          <w:tcPr>
            <w:tcW w:w="1036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培训机构</w:t>
            </w:r>
          </w:p>
        </w:tc>
        <w:tc>
          <w:tcPr>
            <w:tcW w:w="2563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取得资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8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8" w:type="dxa"/>
            <w:gridSpan w:val="11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获奖情况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vAlign w:val="center"/>
          </w:tcPr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个人爱好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  <w:jc w:val="center"/>
        </w:trPr>
        <w:tc>
          <w:tcPr>
            <w:tcW w:w="10205" w:type="dxa"/>
            <w:gridSpan w:val="20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自我评价、拟参与选聘的岗位类别及理由（可另附纸陈述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  <w:jc w:val="center"/>
        </w:trPr>
        <w:tc>
          <w:tcPr>
            <w:tcW w:w="10205" w:type="dxa"/>
            <w:gridSpan w:val="20"/>
            <w:vAlign w:val="center"/>
          </w:tcPr>
          <w:p>
            <w:pPr>
              <w:spacing w:line="360" w:lineRule="exac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家庭主要成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与本人关系</w:t>
            </w:r>
          </w:p>
        </w:tc>
        <w:tc>
          <w:tcPr>
            <w:tcW w:w="1089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577" w:type="dxa"/>
            <w:gridSpan w:val="3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3823" w:type="dxa"/>
            <w:gridSpan w:val="11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2132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3" w:type="dxa"/>
            <w:gridSpan w:val="1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3" w:type="dxa"/>
            <w:gridSpan w:val="1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3" w:type="dxa"/>
            <w:gridSpan w:val="1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移动电话</w:t>
            </w:r>
          </w:p>
        </w:tc>
        <w:tc>
          <w:tcPr>
            <w:tcW w:w="2666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6" w:type="dxa"/>
            <w:gridSpan w:val="8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家庭座机</w:t>
            </w:r>
          </w:p>
        </w:tc>
        <w:tc>
          <w:tcPr>
            <w:tcW w:w="3479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666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6" w:type="dxa"/>
            <w:gridSpan w:val="8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3479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家庭住址</w:t>
            </w:r>
          </w:p>
        </w:tc>
        <w:tc>
          <w:tcPr>
            <w:tcW w:w="8621" w:type="dxa"/>
            <w:gridSpan w:val="18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5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关系</w:t>
            </w:r>
          </w:p>
        </w:tc>
        <w:tc>
          <w:tcPr>
            <w:tcW w:w="4751" w:type="dxa"/>
            <w:gridSpan w:val="1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4" w:type="dxa"/>
            <w:gridSpan w:val="2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1577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4751" w:type="dxa"/>
            <w:gridSpan w:val="11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特别申明：本人保证以上所填内容情况属实，并严格遵循集团选聘规则，如有隐瞒虚报或违规行为，承担相应责任和后果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6505" w:firstLineChars="270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申请人：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205" w:type="dxa"/>
            <w:gridSpan w:val="20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单位意见（盖章）：</w:t>
            </w:r>
          </w:p>
          <w:p>
            <w:pPr>
              <w:widowControl/>
              <w:ind w:right="400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right="400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ind w:right="400"/>
              <w:jc w:val="right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年　　 月　　 日　　</w:t>
            </w:r>
          </w:p>
        </w:tc>
      </w:tr>
    </w:tbl>
    <w:p>
      <w:pPr>
        <w:jc w:val="center"/>
        <w:rPr>
          <w:rFonts w:ascii="Times New Roman" w:hAnsi="Times New Roman" w:eastAsia="黑体" w:cs="Times New Roman"/>
          <w:b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134" w:right="1134" w:bottom="1134" w:left="1134" w:header="851" w:footer="850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Times New Roman" w:hAnsi="Times New Roman" w:cs="Times New Roman"/>
      </w:rPr>
    </w:pPr>
  </w:p>
  <w:p>
    <w:pPr>
      <w:pStyle w:val="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398293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97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0ZjI1MGM2ZjViNGE5Y2I5MmM1NGNiNWQyZjY3M2EifQ=="/>
  </w:docVars>
  <w:rsids>
    <w:rsidRoot w:val="003837FE"/>
    <w:rsid w:val="000059F1"/>
    <w:rsid w:val="00012232"/>
    <w:rsid w:val="00012FED"/>
    <w:rsid w:val="00016F53"/>
    <w:rsid w:val="00021391"/>
    <w:rsid w:val="000276FB"/>
    <w:rsid w:val="000341B2"/>
    <w:rsid w:val="00046041"/>
    <w:rsid w:val="0004763A"/>
    <w:rsid w:val="00051CEE"/>
    <w:rsid w:val="000639C5"/>
    <w:rsid w:val="0006488D"/>
    <w:rsid w:val="00064E17"/>
    <w:rsid w:val="00064FAF"/>
    <w:rsid w:val="000816BA"/>
    <w:rsid w:val="00090004"/>
    <w:rsid w:val="000924B4"/>
    <w:rsid w:val="00095812"/>
    <w:rsid w:val="000A4064"/>
    <w:rsid w:val="000B2898"/>
    <w:rsid w:val="000C08E4"/>
    <w:rsid w:val="000C09CF"/>
    <w:rsid w:val="000F05E8"/>
    <w:rsid w:val="000F321A"/>
    <w:rsid w:val="000F5B19"/>
    <w:rsid w:val="000F5B57"/>
    <w:rsid w:val="001062AC"/>
    <w:rsid w:val="00111237"/>
    <w:rsid w:val="001167C8"/>
    <w:rsid w:val="001217D5"/>
    <w:rsid w:val="00125858"/>
    <w:rsid w:val="00131FC4"/>
    <w:rsid w:val="0013303B"/>
    <w:rsid w:val="00136D09"/>
    <w:rsid w:val="001467DC"/>
    <w:rsid w:val="001528E7"/>
    <w:rsid w:val="001558C1"/>
    <w:rsid w:val="001638D8"/>
    <w:rsid w:val="0017532D"/>
    <w:rsid w:val="00183ABB"/>
    <w:rsid w:val="00195345"/>
    <w:rsid w:val="00196C55"/>
    <w:rsid w:val="001A1134"/>
    <w:rsid w:val="001A14B3"/>
    <w:rsid w:val="001B3002"/>
    <w:rsid w:val="001B3885"/>
    <w:rsid w:val="001B592F"/>
    <w:rsid w:val="001C27B5"/>
    <w:rsid w:val="001C469C"/>
    <w:rsid w:val="001C760F"/>
    <w:rsid w:val="001C7C93"/>
    <w:rsid w:val="001D3950"/>
    <w:rsid w:val="001E0210"/>
    <w:rsid w:val="001E42C2"/>
    <w:rsid w:val="001F1ABD"/>
    <w:rsid w:val="001F31A3"/>
    <w:rsid w:val="001F32F7"/>
    <w:rsid w:val="001F6A5C"/>
    <w:rsid w:val="0020083D"/>
    <w:rsid w:val="00200BC1"/>
    <w:rsid w:val="002030E9"/>
    <w:rsid w:val="00214B14"/>
    <w:rsid w:val="002226D6"/>
    <w:rsid w:val="00224FE2"/>
    <w:rsid w:val="00225B1D"/>
    <w:rsid w:val="00237DE2"/>
    <w:rsid w:val="00246953"/>
    <w:rsid w:val="002512B8"/>
    <w:rsid w:val="002544C6"/>
    <w:rsid w:val="00271A3A"/>
    <w:rsid w:val="00277C31"/>
    <w:rsid w:val="00281696"/>
    <w:rsid w:val="002A5DA0"/>
    <w:rsid w:val="002D0240"/>
    <w:rsid w:val="002D0E94"/>
    <w:rsid w:val="002D55EC"/>
    <w:rsid w:val="002D739D"/>
    <w:rsid w:val="002F4D83"/>
    <w:rsid w:val="00306403"/>
    <w:rsid w:val="00320F46"/>
    <w:rsid w:val="00321295"/>
    <w:rsid w:val="00323D00"/>
    <w:rsid w:val="003244D4"/>
    <w:rsid w:val="00326077"/>
    <w:rsid w:val="00332D67"/>
    <w:rsid w:val="0033742E"/>
    <w:rsid w:val="00341570"/>
    <w:rsid w:val="0035073B"/>
    <w:rsid w:val="0036198A"/>
    <w:rsid w:val="0036513B"/>
    <w:rsid w:val="00376B9E"/>
    <w:rsid w:val="003837FE"/>
    <w:rsid w:val="00386654"/>
    <w:rsid w:val="00390281"/>
    <w:rsid w:val="003A1494"/>
    <w:rsid w:val="003A1930"/>
    <w:rsid w:val="003A4A57"/>
    <w:rsid w:val="003A4ACD"/>
    <w:rsid w:val="003A6968"/>
    <w:rsid w:val="003B6829"/>
    <w:rsid w:val="003C736D"/>
    <w:rsid w:val="003D06AB"/>
    <w:rsid w:val="003D1C03"/>
    <w:rsid w:val="003D2D56"/>
    <w:rsid w:val="003F6A3B"/>
    <w:rsid w:val="003F7D36"/>
    <w:rsid w:val="004059BA"/>
    <w:rsid w:val="00413E98"/>
    <w:rsid w:val="00414FAE"/>
    <w:rsid w:val="00415534"/>
    <w:rsid w:val="004247DA"/>
    <w:rsid w:val="004311C8"/>
    <w:rsid w:val="00431DD1"/>
    <w:rsid w:val="004445B5"/>
    <w:rsid w:val="004468B6"/>
    <w:rsid w:val="004475FA"/>
    <w:rsid w:val="00457321"/>
    <w:rsid w:val="00462279"/>
    <w:rsid w:val="00475E83"/>
    <w:rsid w:val="00477C9E"/>
    <w:rsid w:val="00482131"/>
    <w:rsid w:val="004877F1"/>
    <w:rsid w:val="00491063"/>
    <w:rsid w:val="004A1188"/>
    <w:rsid w:val="004A4135"/>
    <w:rsid w:val="004A7570"/>
    <w:rsid w:val="004B0C08"/>
    <w:rsid w:val="004B30FE"/>
    <w:rsid w:val="004C22E6"/>
    <w:rsid w:val="004D2D8F"/>
    <w:rsid w:val="004E285A"/>
    <w:rsid w:val="004E7967"/>
    <w:rsid w:val="004F089B"/>
    <w:rsid w:val="005000B2"/>
    <w:rsid w:val="00501105"/>
    <w:rsid w:val="005039B4"/>
    <w:rsid w:val="005069EE"/>
    <w:rsid w:val="0052456A"/>
    <w:rsid w:val="005308C1"/>
    <w:rsid w:val="00533EB4"/>
    <w:rsid w:val="00543088"/>
    <w:rsid w:val="00561F13"/>
    <w:rsid w:val="00566E57"/>
    <w:rsid w:val="00570FE9"/>
    <w:rsid w:val="005743D0"/>
    <w:rsid w:val="00586C56"/>
    <w:rsid w:val="005A01BF"/>
    <w:rsid w:val="005A32A7"/>
    <w:rsid w:val="005A4493"/>
    <w:rsid w:val="005B35C7"/>
    <w:rsid w:val="005B3F11"/>
    <w:rsid w:val="005B4BB6"/>
    <w:rsid w:val="005C286F"/>
    <w:rsid w:val="005D59E7"/>
    <w:rsid w:val="005E054E"/>
    <w:rsid w:val="005E4AAA"/>
    <w:rsid w:val="005E617A"/>
    <w:rsid w:val="005F1968"/>
    <w:rsid w:val="005F5B19"/>
    <w:rsid w:val="00601C70"/>
    <w:rsid w:val="00610E8C"/>
    <w:rsid w:val="00612E16"/>
    <w:rsid w:val="006137C2"/>
    <w:rsid w:val="00614B03"/>
    <w:rsid w:val="0063296B"/>
    <w:rsid w:val="00637C20"/>
    <w:rsid w:val="00643250"/>
    <w:rsid w:val="00680B96"/>
    <w:rsid w:val="006853D2"/>
    <w:rsid w:val="00694C7A"/>
    <w:rsid w:val="00696C7C"/>
    <w:rsid w:val="006A3B1C"/>
    <w:rsid w:val="006A472C"/>
    <w:rsid w:val="006B0330"/>
    <w:rsid w:val="006B0EB4"/>
    <w:rsid w:val="006E4855"/>
    <w:rsid w:val="006E4D4E"/>
    <w:rsid w:val="006E6EF4"/>
    <w:rsid w:val="00701681"/>
    <w:rsid w:val="00703499"/>
    <w:rsid w:val="00717311"/>
    <w:rsid w:val="0072374F"/>
    <w:rsid w:val="007243A4"/>
    <w:rsid w:val="007334FB"/>
    <w:rsid w:val="00734345"/>
    <w:rsid w:val="0074665F"/>
    <w:rsid w:val="00746DD2"/>
    <w:rsid w:val="00755518"/>
    <w:rsid w:val="0075675C"/>
    <w:rsid w:val="00762602"/>
    <w:rsid w:val="00763F8F"/>
    <w:rsid w:val="0077218D"/>
    <w:rsid w:val="00781313"/>
    <w:rsid w:val="00786F40"/>
    <w:rsid w:val="007B74FF"/>
    <w:rsid w:val="007C013E"/>
    <w:rsid w:val="007C12ED"/>
    <w:rsid w:val="007E408E"/>
    <w:rsid w:val="007E48AD"/>
    <w:rsid w:val="007E70A8"/>
    <w:rsid w:val="00803683"/>
    <w:rsid w:val="00805059"/>
    <w:rsid w:val="008058D3"/>
    <w:rsid w:val="008107DB"/>
    <w:rsid w:val="00810923"/>
    <w:rsid w:val="0081105B"/>
    <w:rsid w:val="0082298D"/>
    <w:rsid w:val="008246CB"/>
    <w:rsid w:val="00832F73"/>
    <w:rsid w:val="00837CD5"/>
    <w:rsid w:val="008631BD"/>
    <w:rsid w:val="00877447"/>
    <w:rsid w:val="008776B8"/>
    <w:rsid w:val="008830A7"/>
    <w:rsid w:val="00887219"/>
    <w:rsid w:val="00893857"/>
    <w:rsid w:val="008B4119"/>
    <w:rsid w:val="008D77F0"/>
    <w:rsid w:val="008E0BF9"/>
    <w:rsid w:val="008E27EA"/>
    <w:rsid w:val="009100EE"/>
    <w:rsid w:val="00913334"/>
    <w:rsid w:val="00915257"/>
    <w:rsid w:val="009331DE"/>
    <w:rsid w:val="00933C18"/>
    <w:rsid w:val="009520EF"/>
    <w:rsid w:val="00954075"/>
    <w:rsid w:val="009614D4"/>
    <w:rsid w:val="009625DE"/>
    <w:rsid w:val="009650EF"/>
    <w:rsid w:val="00967180"/>
    <w:rsid w:val="009726EE"/>
    <w:rsid w:val="00977F7D"/>
    <w:rsid w:val="009849B9"/>
    <w:rsid w:val="0099052B"/>
    <w:rsid w:val="009913E8"/>
    <w:rsid w:val="00992FFE"/>
    <w:rsid w:val="00997DAA"/>
    <w:rsid w:val="009D2F13"/>
    <w:rsid w:val="009D3114"/>
    <w:rsid w:val="009D3C59"/>
    <w:rsid w:val="009D72AB"/>
    <w:rsid w:val="009E4B6F"/>
    <w:rsid w:val="009E7143"/>
    <w:rsid w:val="009F4DF7"/>
    <w:rsid w:val="009F5543"/>
    <w:rsid w:val="009F7C51"/>
    <w:rsid w:val="009F7D72"/>
    <w:rsid w:val="00A115FA"/>
    <w:rsid w:val="00A31009"/>
    <w:rsid w:val="00A3294B"/>
    <w:rsid w:val="00A3477D"/>
    <w:rsid w:val="00A42250"/>
    <w:rsid w:val="00A54FF6"/>
    <w:rsid w:val="00A56414"/>
    <w:rsid w:val="00A70C28"/>
    <w:rsid w:val="00A81C49"/>
    <w:rsid w:val="00A94F5D"/>
    <w:rsid w:val="00A9529E"/>
    <w:rsid w:val="00AA4DE4"/>
    <w:rsid w:val="00AB24DE"/>
    <w:rsid w:val="00AC427A"/>
    <w:rsid w:val="00AE1CC8"/>
    <w:rsid w:val="00B15693"/>
    <w:rsid w:val="00B21BBD"/>
    <w:rsid w:val="00B36B41"/>
    <w:rsid w:val="00B45CEC"/>
    <w:rsid w:val="00B56A6D"/>
    <w:rsid w:val="00B65B64"/>
    <w:rsid w:val="00B70E36"/>
    <w:rsid w:val="00B839DA"/>
    <w:rsid w:val="00B909FF"/>
    <w:rsid w:val="00B93913"/>
    <w:rsid w:val="00BA6285"/>
    <w:rsid w:val="00BA67E9"/>
    <w:rsid w:val="00BA6A65"/>
    <w:rsid w:val="00BB7A23"/>
    <w:rsid w:val="00BC403D"/>
    <w:rsid w:val="00BC4A7D"/>
    <w:rsid w:val="00BE1252"/>
    <w:rsid w:val="00BE3812"/>
    <w:rsid w:val="00BF360D"/>
    <w:rsid w:val="00BF4605"/>
    <w:rsid w:val="00BF77D1"/>
    <w:rsid w:val="00C04E98"/>
    <w:rsid w:val="00C135CB"/>
    <w:rsid w:val="00C3617E"/>
    <w:rsid w:val="00C36E7C"/>
    <w:rsid w:val="00C43740"/>
    <w:rsid w:val="00C51A7E"/>
    <w:rsid w:val="00C52E29"/>
    <w:rsid w:val="00C65D65"/>
    <w:rsid w:val="00C674D6"/>
    <w:rsid w:val="00C763AA"/>
    <w:rsid w:val="00C82553"/>
    <w:rsid w:val="00C86ED1"/>
    <w:rsid w:val="00CA3B67"/>
    <w:rsid w:val="00CC5C05"/>
    <w:rsid w:val="00CD2DA6"/>
    <w:rsid w:val="00CE4A55"/>
    <w:rsid w:val="00CF37A6"/>
    <w:rsid w:val="00D04A3E"/>
    <w:rsid w:val="00D12DBF"/>
    <w:rsid w:val="00D14F41"/>
    <w:rsid w:val="00D15982"/>
    <w:rsid w:val="00D177FF"/>
    <w:rsid w:val="00D23D6C"/>
    <w:rsid w:val="00D26A22"/>
    <w:rsid w:val="00D40B9F"/>
    <w:rsid w:val="00D4307B"/>
    <w:rsid w:val="00D459C3"/>
    <w:rsid w:val="00D45D3B"/>
    <w:rsid w:val="00D5340F"/>
    <w:rsid w:val="00D54E47"/>
    <w:rsid w:val="00D61318"/>
    <w:rsid w:val="00D65453"/>
    <w:rsid w:val="00D81CDB"/>
    <w:rsid w:val="00D83F7B"/>
    <w:rsid w:val="00DA5B7D"/>
    <w:rsid w:val="00DC18D4"/>
    <w:rsid w:val="00DC5448"/>
    <w:rsid w:val="00DD0FA1"/>
    <w:rsid w:val="00DD2420"/>
    <w:rsid w:val="00DD4071"/>
    <w:rsid w:val="00DD71E5"/>
    <w:rsid w:val="00DE0C0D"/>
    <w:rsid w:val="00DF4EE2"/>
    <w:rsid w:val="00E00A2D"/>
    <w:rsid w:val="00E05D04"/>
    <w:rsid w:val="00E101C2"/>
    <w:rsid w:val="00E25F7E"/>
    <w:rsid w:val="00E34200"/>
    <w:rsid w:val="00E51A57"/>
    <w:rsid w:val="00E53822"/>
    <w:rsid w:val="00E6249B"/>
    <w:rsid w:val="00E63BDB"/>
    <w:rsid w:val="00E65C42"/>
    <w:rsid w:val="00E974DA"/>
    <w:rsid w:val="00EA0FAB"/>
    <w:rsid w:val="00EA17E3"/>
    <w:rsid w:val="00EA25E2"/>
    <w:rsid w:val="00EB0653"/>
    <w:rsid w:val="00EC73E4"/>
    <w:rsid w:val="00EC78F0"/>
    <w:rsid w:val="00EE0ECB"/>
    <w:rsid w:val="00EE470E"/>
    <w:rsid w:val="00EE4F57"/>
    <w:rsid w:val="00F00502"/>
    <w:rsid w:val="00F11C35"/>
    <w:rsid w:val="00F23E91"/>
    <w:rsid w:val="00F246FC"/>
    <w:rsid w:val="00F308DA"/>
    <w:rsid w:val="00F32B7E"/>
    <w:rsid w:val="00F37912"/>
    <w:rsid w:val="00F4707B"/>
    <w:rsid w:val="00F54257"/>
    <w:rsid w:val="00F62FC6"/>
    <w:rsid w:val="00F649FF"/>
    <w:rsid w:val="00F659F4"/>
    <w:rsid w:val="00F671D6"/>
    <w:rsid w:val="00F70A16"/>
    <w:rsid w:val="00F7276A"/>
    <w:rsid w:val="00F72DDC"/>
    <w:rsid w:val="00F73412"/>
    <w:rsid w:val="00F738DC"/>
    <w:rsid w:val="00F73F08"/>
    <w:rsid w:val="00F76004"/>
    <w:rsid w:val="00F80241"/>
    <w:rsid w:val="00F84466"/>
    <w:rsid w:val="00F8476E"/>
    <w:rsid w:val="00F915BA"/>
    <w:rsid w:val="00FA2436"/>
    <w:rsid w:val="00FA4458"/>
    <w:rsid w:val="00FA6DA1"/>
    <w:rsid w:val="00FB43D6"/>
    <w:rsid w:val="00FB787D"/>
    <w:rsid w:val="00FC7DD8"/>
    <w:rsid w:val="00FE6855"/>
    <w:rsid w:val="00FF7D88"/>
    <w:rsid w:val="06FD257B"/>
    <w:rsid w:val="09B91A9A"/>
    <w:rsid w:val="0FB04B02"/>
    <w:rsid w:val="114C314D"/>
    <w:rsid w:val="12B359E2"/>
    <w:rsid w:val="1BCC32BB"/>
    <w:rsid w:val="1DDE5A0D"/>
    <w:rsid w:val="1E2661B5"/>
    <w:rsid w:val="200952C3"/>
    <w:rsid w:val="2407620D"/>
    <w:rsid w:val="256242DA"/>
    <w:rsid w:val="2FC9151D"/>
    <w:rsid w:val="314B597F"/>
    <w:rsid w:val="329C1636"/>
    <w:rsid w:val="3B236CA4"/>
    <w:rsid w:val="3C1401FF"/>
    <w:rsid w:val="456A4C1F"/>
    <w:rsid w:val="474610C3"/>
    <w:rsid w:val="4935444C"/>
    <w:rsid w:val="4CDE12B1"/>
    <w:rsid w:val="4D8E7D21"/>
    <w:rsid w:val="4ECF6EF6"/>
    <w:rsid w:val="52B62A48"/>
    <w:rsid w:val="56F705BA"/>
    <w:rsid w:val="5B3C2B46"/>
    <w:rsid w:val="603C759F"/>
    <w:rsid w:val="628E656A"/>
    <w:rsid w:val="63C10F30"/>
    <w:rsid w:val="6BE23AC9"/>
    <w:rsid w:val="6DD7126D"/>
    <w:rsid w:val="6FB30C75"/>
    <w:rsid w:val="72C94329"/>
    <w:rsid w:val="780F55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4">
    <w:name w:val="heading 3"/>
    <w:basedOn w:val="1"/>
    <w:next w:val="1"/>
    <w:link w:val="17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kern w:val="0"/>
      <w:sz w:val="32"/>
      <w:szCs w:val="20"/>
      <w:lang w:val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9344"/>
      </w:tabs>
      <w:spacing w:beforeLines="100" w:afterLines="100"/>
      <w:ind w:left="420" w:leftChars="200"/>
    </w:pPr>
  </w:style>
  <w:style w:type="paragraph" w:styleId="11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3 Char"/>
    <w:link w:val="4"/>
    <w:qFormat/>
    <w:uiPriority w:val="0"/>
    <w:rPr>
      <w:rFonts w:ascii="Times New Roman" w:hAnsi="Times New Roman" w:eastAsia="宋体" w:cs="Times New Roman"/>
      <w:b/>
      <w:kern w:val="0"/>
      <w:sz w:val="32"/>
      <w:szCs w:val="20"/>
      <w:lang w:val="zh-CN" w:eastAsia="zh-CN"/>
    </w:rPr>
  </w:style>
  <w:style w:type="character" w:customStyle="1" w:styleId="18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日期 Char"/>
    <w:basedOn w:val="14"/>
    <w:link w:val="6"/>
    <w:semiHidden/>
    <w:qFormat/>
    <w:uiPriority w:val="99"/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4"/>
    <w:semiHidden/>
    <w:qFormat/>
    <w:uiPriority w:val="9"/>
    <w:rPr>
      <w:b/>
      <w:bCs/>
      <w:sz w:val="32"/>
      <w:szCs w:val="32"/>
    </w:rPr>
  </w:style>
  <w:style w:type="character" w:customStyle="1" w:styleId="26">
    <w:name w:val="批注文字 Char"/>
    <w:basedOn w:val="14"/>
    <w:link w:val="5"/>
    <w:semiHidden/>
    <w:qFormat/>
    <w:uiPriority w:val="99"/>
  </w:style>
  <w:style w:type="character" w:customStyle="1" w:styleId="27">
    <w:name w:val="批注主题 Char"/>
    <w:basedOn w:val="26"/>
    <w:link w:val="11"/>
    <w:semiHidden/>
    <w:qFormat/>
    <w:uiPriority w:val="99"/>
    <w:rPr>
      <w:b/>
      <w:bCs/>
    </w:rPr>
  </w:style>
  <w:style w:type="character" w:customStyle="1" w:styleId="28">
    <w:name w:val="批注框文本 Char"/>
    <w:basedOn w:val="14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F2BA-6ED6-4C03-A955-FC0B291F30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93</Words>
  <Characters>406</Characters>
  <Lines>9</Lines>
  <Paragraphs>2</Paragraphs>
  <TotalTime>0</TotalTime>
  <ScaleCrop>false</ScaleCrop>
  <LinksUpToDate>false</LinksUpToDate>
  <CharactersWithSpaces>492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6:51:00Z</dcterms:created>
  <dc:creator>gytforever@sina.com</dc:creator>
  <cp:lastModifiedBy>✟溪边树✟</cp:lastModifiedBy>
  <cp:lastPrinted>2018-12-19T07:02:00Z</cp:lastPrinted>
  <dcterms:modified xsi:type="dcterms:W3CDTF">2023-07-15T14:15:08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DF03F0DDDA9E4E379598EB4FA371E9A0</vt:lpwstr>
  </property>
</Properties>
</file>